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2E9" w14:textId="07D739CC" w:rsidR="00180E91" w:rsidRPr="00F4414C" w:rsidRDefault="0077360B">
      <w:pPr>
        <w:rPr>
          <w:rFonts w:cstheme="minorHAnsi"/>
          <w:color w:val="000000" w:themeColor="text1"/>
        </w:rPr>
      </w:pPr>
      <w:r w:rsidRPr="00F4414C">
        <w:rPr>
          <w:rFonts w:cstheme="minorHAnsi"/>
          <w:color w:val="000000" w:themeColor="text1"/>
        </w:rPr>
        <w:t>FOR IMMEDIATE RELEASE</w:t>
      </w:r>
    </w:p>
    <w:p w14:paraId="4D9F73BE" w14:textId="771EC591" w:rsidR="00180E91" w:rsidRPr="00F4414C" w:rsidRDefault="000F5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RIL </w:t>
      </w:r>
      <w:r w:rsidR="001F1510">
        <w:rPr>
          <w:rFonts w:cstheme="minorHAnsi"/>
          <w:color w:val="000000" w:themeColor="text1"/>
        </w:rPr>
        <w:t>23</w:t>
      </w:r>
      <w:r w:rsidR="0077360B" w:rsidRPr="00F4414C">
        <w:rPr>
          <w:rFonts w:cstheme="minorHAnsi"/>
          <w:color w:val="000000" w:themeColor="text1"/>
        </w:rPr>
        <w:t>, 2021</w:t>
      </w:r>
    </w:p>
    <w:p w14:paraId="0E53C204" w14:textId="3E46C9A0" w:rsidR="00180E91" w:rsidRPr="00F4414C" w:rsidRDefault="00180E91">
      <w:pPr>
        <w:rPr>
          <w:rFonts w:cstheme="minorHAnsi"/>
          <w:color w:val="000000" w:themeColor="text1"/>
        </w:rPr>
      </w:pPr>
    </w:p>
    <w:p w14:paraId="707FA91F" w14:textId="12733BD8" w:rsidR="002302EF" w:rsidRPr="002302EF" w:rsidRDefault="0077360B" w:rsidP="002302EF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ED1549">
        <w:rPr>
          <w:rFonts w:cstheme="minorHAnsi"/>
          <w:b/>
          <w:bCs/>
          <w:color w:val="000000" w:themeColor="text1"/>
          <w:sz w:val="28"/>
          <w:szCs w:val="28"/>
        </w:rPr>
        <w:t>KALEO</w:t>
      </w:r>
      <w:r w:rsidR="002302EF">
        <w:rPr>
          <w:rFonts w:cstheme="minorHAnsi"/>
          <w:b/>
          <w:bCs/>
          <w:color w:val="000000" w:themeColor="text1"/>
          <w:sz w:val="28"/>
          <w:szCs w:val="28"/>
        </w:rPr>
        <w:t xml:space="preserve"> RELEASES NEW ALBUM </w:t>
      </w:r>
      <w:r w:rsidR="002302EF" w:rsidRPr="002302EF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URFACE SOUNDS</w:t>
      </w:r>
      <w:r w:rsidR="002302EF">
        <w:rPr>
          <w:rFonts w:cstheme="minorHAnsi"/>
          <w:b/>
          <w:bCs/>
          <w:color w:val="000000" w:themeColor="text1"/>
          <w:sz w:val="28"/>
          <w:szCs w:val="28"/>
        </w:rPr>
        <w:t xml:space="preserve"> TODAY</w:t>
      </w:r>
    </w:p>
    <w:p w14:paraId="493D13B8" w14:textId="4508750F" w:rsidR="00E71482" w:rsidRDefault="00E71482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86FE593" w14:textId="77777777" w:rsidR="002302EF" w:rsidRDefault="002302EF" w:rsidP="00413B39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GRAMMY NOMINATED ROCK BAND PERFORMS “BREAK MY BABY” ON </w:t>
      </w:r>
    </w:p>
    <w:p w14:paraId="6292F0DB" w14:textId="3412143A" w:rsidR="002302EF" w:rsidRDefault="002302EF" w:rsidP="002302EF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ABC’S JIMMY KIMMEL LIVE!</w:t>
      </w:r>
    </w:p>
    <w:p w14:paraId="349EB489" w14:textId="75F30252" w:rsidR="002302EF" w:rsidRDefault="002302EF" w:rsidP="002302EF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WATCH </w:t>
      </w:r>
      <w:hyperlink r:id="rId9" w:history="1">
        <w:r w:rsidRPr="00550F85">
          <w:rPr>
            <w:rStyle w:val="Hyperlink"/>
            <w:rFonts w:cstheme="minorHAnsi"/>
            <w:b/>
            <w:bCs/>
            <w:sz w:val="28"/>
            <w:szCs w:val="28"/>
          </w:rPr>
          <w:t>HERE</w:t>
        </w:r>
      </w:hyperlink>
    </w:p>
    <w:p w14:paraId="711552F1" w14:textId="0AD4862A" w:rsidR="00F3156D" w:rsidRDefault="00F3156D" w:rsidP="00521288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6D970CF" w14:textId="2FA0BDD1" w:rsidR="00775AA7" w:rsidRDefault="00775AA7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9EC22F" wp14:editId="2450A195">
            <wp:extent cx="4476750" cy="2517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259" cy="25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504" w14:textId="77777777" w:rsidR="00470D87" w:rsidRDefault="00470D87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104113E" w14:textId="77777777" w:rsidR="001F1510" w:rsidRDefault="002302EF" w:rsidP="0097759C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SURFACE </w:t>
      </w:r>
      <w:r w:rsidRPr="001F151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OUNDS</w:t>
      </w: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F1510">
        <w:rPr>
          <w:rFonts w:cstheme="minorHAnsi"/>
          <w:b/>
          <w:bCs/>
          <w:color w:val="000000" w:themeColor="text1"/>
          <w:sz w:val="28"/>
          <w:szCs w:val="28"/>
        </w:rPr>
        <w:t>IS AVAILABLE EVERYWHERE NOW</w:t>
      </w:r>
    </w:p>
    <w:p w14:paraId="73C56A9D" w14:textId="2D1DF584" w:rsidR="006303C3" w:rsidRDefault="001F1510" w:rsidP="0097759C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LISTEN </w:t>
      </w:r>
      <w:hyperlink r:id="rId11" w:history="1">
        <w:r w:rsidRPr="00D57764">
          <w:rPr>
            <w:rStyle w:val="Hyperlink"/>
            <w:rFonts w:cstheme="minorHAnsi"/>
            <w:b/>
            <w:bCs/>
            <w:sz w:val="28"/>
            <w:szCs w:val="28"/>
          </w:rPr>
          <w:t>H</w:t>
        </w:r>
        <w:r w:rsidR="002302EF" w:rsidRPr="00D57764">
          <w:rPr>
            <w:rStyle w:val="Hyperlink"/>
            <w:rFonts w:cstheme="minorHAnsi"/>
            <w:b/>
            <w:bCs/>
            <w:sz w:val="28"/>
            <w:szCs w:val="28"/>
          </w:rPr>
          <w:t>ERE</w:t>
        </w:r>
      </w:hyperlink>
    </w:p>
    <w:p w14:paraId="34DCCE77" w14:textId="77777777" w:rsidR="002302EF" w:rsidRPr="002302EF" w:rsidRDefault="002302EF" w:rsidP="009775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74F500" w14:textId="6980C479" w:rsidR="00ED1549" w:rsidRPr="00ED1549" w:rsidRDefault="00ED1549" w:rsidP="00ED1549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ED1549">
        <w:rPr>
          <w:rFonts w:cstheme="minorHAnsi"/>
          <w:b/>
          <w:bCs/>
          <w:color w:val="000000" w:themeColor="text1"/>
          <w:sz w:val="22"/>
          <w:szCs w:val="22"/>
        </w:rPr>
        <w:t xml:space="preserve">DOWNLOAD PRESS ASSETS </w:t>
      </w:r>
      <w:hyperlink r:id="rId12" w:history="1">
        <w:r w:rsidRPr="00A1365E">
          <w:rPr>
            <w:rStyle w:val="Hyperlink"/>
            <w:rFonts w:cstheme="minorHAnsi"/>
            <w:b/>
            <w:bCs/>
            <w:sz w:val="22"/>
            <w:szCs w:val="22"/>
          </w:rPr>
          <w:t>HERE</w:t>
        </w:r>
      </w:hyperlink>
    </w:p>
    <w:p w14:paraId="34AA9210" w14:textId="096B9DCB" w:rsidR="00917334" w:rsidRDefault="00917334" w:rsidP="00F15E9B">
      <w:pPr>
        <w:rPr>
          <w:rFonts w:cstheme="minorHAnsi"/>
          <w:color w:val="000000" w:themeColor="text1"/>
        </w:rPr>
      </w:pPr>
    </w:p>
    <w:p w14:paraId="4821883B" w14:textId="05FF30AD" w:rsidR="002302EF" w:rsidRDefault="00D243A4" w:rsidP="00634DEF">
      <w:pPr>
        <w:rPr>
          <w:color w:val="000000"/>
        </w:rPr>
      </w:pPr>
      <w:r w:rsidRPr="001F1510">
        <w:rPr>
          <w:color w:val="000000"/>
        </w:rPr>
        <w:t>GRAMMY-nominated rock band KALEO</w:t>
      </w:r>
      <w:r>
        <w:rPr>
          <w:color w:val="000000"/>
        </w:rPr>
        <w:t xml:space="preserve"> has </w:t>
      </w:r>
      <w:r w:rsidR="0077726C">
        <w:rPr>
          <w:color w:val="000000"/>
        </w:rPr>
        <w:t xml:space="preserve">unveiled </w:t>
      </w:r>
      <w:r w:rsidR="002302EF">
        <w:rPr>
          <w:color w:val="000000"/>
        </w:rPr>
        <w:t xml:space="preserve">their new album </w:t>
      </w:r>
      <w:r w:rsidR="002302EF" w:rsidRPr="002302EF">
        <w:rPr>
          <w:i/>
          <w:iCs/>
          <w:color w:val="000000"/>
        </w:rPr>
        <w:t>Surface Sounds</w:t>
      </w:r>
      <w:r w:rsidR="002302EF">
        <w:rPr>
          <w:color w:val="000000"/>
        </w:rPr>
        <w:t xml:space="preserve"> today, available everywhere via Elektra/Atlantic.  Listen </w:t>
      </w:r>
      <w:hyperlink r:id="rId13" w:history="1">
        <w:r w:rsidR="002302EF" w:rsidRPr="00C02C89">
          <w:rPr>
            <w:rStyle w:val="Hyperlink"/>
          </w:rPr>
          <w:t>HERE</w:t>
        </w:r>
      </w:hyperlink>
      <w:r w:rsidR="002302EF">
        <w:rPr>
          <w:color w:val="000000"/>
        </w:rPr>
        <w:t xml:space="preserve">. </w:t>
      </w:r>
      <w:r w:rsidR="00C02C89">
        <w:rPr>
          <w:color w:val="000000"/>
        </w:rPr>
        <w:t xml:space="preserve"> </w:t>
      </w:r>
      <w:r w:rsidR="002302EF">
        <w:rPr>
          <w:color w:val="000000"/>
        </w:rPr>
        <w:t xml:space="preserve">The band celebrated the highly anticipated release with a </w:t>
      </w:r>
      <w:r w:rsidR="0077726C">
        <w:rPr>
          <w:color w:val="000000"/>
        </w:rPr>
        <w:t>stunning</w:t>
      </w:r>
      <w:r w:rsidR="00AA274A">
        <w:rPr>
          <w:color w:val="000000"/>
        </w:rPr>
        <w:t>,</w:t>
      </w:r>
      <w:r w:rsidR="0077726C">
        <w:rPr>
          <w:color w:val="000000"/>
        </w:rPr>
        <w:t xml:space="preserve"> live</w:t>
      </w:r>
      <w:r w:rsidR="00AA274A">
        <w:rPr>
          <w:color w:val="000000"/>
        </w:rPr>
        <w:t xml:space="preserve"> </w:t>
      </w:r>
      <w:r w:rsidR="0077726C">
        <w:rPr>
          <w:color w:val="000000"/>
        </w:rPr>
        <w:t xml:space="preserve">performance </w:t>
      </w:r>
      <w:r w:rsidR="00165C73">
        <w:rPr>
          <w:color w:val="000000"/>
        </w:rPr>
        <w:t xml:space="preserve">of </w:t>
      </w:r>
      <w:r w:rsidR="002302EF">
        <w:rPr>
          <w:color w:val="000000"/>
        </w:rPr>
        <w:t xml:space="preserve">their current single “Break My Baby” on ABC’s Jimmy Kimmel Live! last night.  Watch </w:t>
      </w:r>
      <w:hyperlink r:id="rId14" w:history="1">
        <w:r w:rsidR="002302EF" w:rsidRPr="00550F85">
          <w:rPr>
            <w:rStyle w:val="Hyperlink"/>
          </w:rPr>
          <w:t>HER</w:t>
        </w:r>
        <w:r w:rsidR="001F1510" w:rsidRPr="00550F85">
          <w:rPr>
            <w:rStyle w:val="Hyperlink"/>
          </w:rPr>
          <w:t>E</w:t>
        </w:r>
      </w:hyperlink>
      <w:r w:rsidR="001F1510">
        <w:rPr>
          <w:color w:val="000000"/>
        </w:rPr>
        <w:t>.</w:t>
      </w:r>
    </w:p>
    <w:p w14:paraId="227F25D0" w14:textId="02DA4FD1" w:rsidR="00527B8E" w:rsidRDefault="00527B8E" w:rsidP="00634DEF">
      <w:pPr>
        <w:rPr>
          <w:color w:val="000000"/>
        </w:rPr>
      </w:pPr>
    </w:p>
    <w:p w14:paraId="0C34C1B2" w14:textId="5EF7890E" w:rsidR="00527B8E" w:rsidRDefault="00527B8E" w:rsidP="00527B8E">
      <w:pPr>
        <w:jc w:val="center"/>
        <w:rPr>
          <w:color w:val="000000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5951C22E" wp14:editId="3093430B">
            <wp:extent cx="2807335" cy="2807335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64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635" w14:textId="77777777" w:rsidR="002302EF" w:rsidRDefault="002302EF" w:rsidP="002302EF">
      <w:pPr>
        <w:rPr>
          <w:color w:val="000000"/>
        </w:rPr>
      </w:pPr>
      <w:r>
        <w:rPr>
          <w:color w:val="000000"/>
        </w:rPr>
        <w:t xml:space="preserve">  </w:t>
      </w:r>
    </w:p>
    <w:p w14:paraId="4273A713" w14:textId="77777777" w:rsidR="001F1510" w:rsidRDefault="002302EF" w:rsidP="002302EF">
      <w:pPr>
        <w:rPr>
          <w:color w:val="000000"/>
        </w:rPr>
      </w:pPr>
      <w:r>
        <w:rPr>
          <w:color w:val="000000"/>
        </w:rPr>
        <w:t xml:space="preserve">Recorded on and off the road, all around the world, the album is very much the brainchild of </w:t>
      </w:r>
      <w:r w:rsidR="001F1510">
        <w:rPr>
          <w:color w:val="000000"/>
        </w:rPr>
        <w:t xml:space="preserve">KALEO </w:t>
      </w:r>
      <w:proofErr w:type="spellStart"/>
      <w:r w:rsidR="001F1510">
        <w:rPr>
          <w:color w:val="000000"/>
        </w:rPr>
        <w:t>frontman</w:t>
      </w:r>
      <w:proofErr w:type="spellEnd"/>
      <w:r w:rsidR="001F1510">
        <w:rPr>
          <w:color w:val="000000"/>
        </w:rPr>
        <w:t xml:space="preserve">, singer, and songwriter </w:t>
      </w:r>
      <w:r w:rsidRPr="001F1510">
        <w:rPr>
          <w:color w:val="000000"/>
        </w:rPr>
        <w:t>J</w:t>
      </w:r>
      <w:r w:rsidR="001F1510" w:rsidRPr="001F1510">
        <w:rPr>
          <w:color w:val="000000"/>
        </w:rPr>
        <w:t>J J</w:t>
      </w:r>
      <w:r w:rsidRPr="001F1510">
        <w:rPr>
          <w:color w:val="000000"/>
        </w:rPr>
        <w:t xml:space="preserve">ulius Son.  Co-producing </w:t>
      </w:r>
      <w:proofErr w:type="gramStart"/>
      <w:r w:rsidRPr="001F1510">
        <w:rPr>
          <w:color w:val="000000"/>
        </w:rPr>
        <w:t>the majority of</w:t>
      </w:r>
      <w:proofErr w:type="gramEnd"/>
      <w:r w:rsidRPr="001F1510">
        <w:rPr>
          <w:color w:val="000000"/>
        </w:rPr>
        <w:t xml:space="preserve"> it alongside GRAMMY winner Dave Cobb, Julius Son was able to execute his singular vision, leaning into his affinity for blues, folk, and rock.  </w:t>
      </w:r>
      <w:r w:rsidRPr="001F1510">
        <w:rPr>
          <w:rFonts w:eastAsia="Times New Roman" w:cstheme="minorHAnsi"/>
          <w:color w:val="000000" w:themeColor="text1"/>
          <w:shd w:val="clear" w:color="auto" w:fill="FFFFFF"/>
        </w:rPr>
        <w:t>The album’s current single “Break My Baby” – produced by GRAMMY winner Mike Elizondo; written solely and co-produced by Julius Son - made an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immediate impact at Triple A radio as the #1 most added song after its first week and continues to climb the format’s chart.  </w:t>
      </w:r>
    </w:p>
    <w:p w14:paraId="6C289648" w14:textId="77777777" w:rsidR="001F1510" w:rsidRDefault="001F1510" w:rsidP="002302EF">
      <w:pPr>
        <w:rPr>
          <w:color w:val="000000"/>
        </w:rPr>
      </w:pPr>
    </w:p>
    <w:p w14:paraId="2853203B" w14:textId="1C7FB8CB" w:rsidR="001F1510" w:rsidRDefault="001F1510" w:rsidP="00634DEF">
      <w:pPr>
        <w:rPr>
          <w:color w:val="000000"/>
        </w:rPr>
      </w:pPr>
      <w:r>
        <w:rPr>
          <w:color w:val="000000"/>
        </w:rPr>
        <w:t xml:space="preserve">Last week, the band shared an incredible, live performance video of the album track “Skinny,” </w:t>
      </w:r>
      <w:r w:rsidR="0077726C">
        <w:rPr>
          <w:color w:val="000000"/>
        </w:rPr>
        <w:t xml:space="preserve">shot in front of </w:t>
      </w:r>
      <w:proofErr w:type="spellStart"/>
      <w:r w:rsidR="00165C73" w:rsidRPr="001F1510">
        <w:rPr>
          <w:color w:val="000000"/>
        </w:rPr>
        <w:t>Falgradalsfjall</w:t>
      </w:r>
      <w:proofErr w:type="spellEnd"/>
      <w:r w:rsidR="0092626D" w:rsidRPr="001F1510">
        <w:rPr>
          <w:color w:val="000000"/>
        </w:rPr>
        <w:t xml:space="preserve"> </w:t>
      </w:r>
      <w:r w:rsidR="00A7102C" w:rsidRPr="001F1510">
        <w:rPr>
          <w:color w:val="000000"/>
        </w:rPr>
        <w:t>duri</w:t>
      </w:r>
      <w:r w:rsidR="00A7102C">
        <w:rPr>
          <w:color w:val="000000"/>
        </w:rPr>
        <w:t xml:space="preserve">ng </w:t>
      </w:r>
      <w:r w:rsidR="0092626D">
        <w:rPr>
          <w:color w:val="000000"/>
        </w:rPr>
        <w:t xml:space="preserve">a </w:t>
      </w:r>
      <w:r w:rsidR="00A7102C">
        <w:rPr>
          <w:color w:val="000000"/>
        </w:rPr>
        <w:t xml:space="preserve">magnificent </w:t>
      </w:r>
      <w:r w:rsidR="0092626D">
        <w:rPr>
          <w:color w:val="000000"/>
        </w:rPr>
        <w:t>volcan</w:t>
      </w:r>
      <w:r w:rsidR="008271D2">
        <w:rPr>
          <w:color w:val="000000"/>
        </w:rPr>
        <w:t>ic</w:t>
      </w:r>
      <w:r w:rsidR="0092626D">
        <w:rPr>
          <w:color w:val="000000"/>
        </w:rPr>
        <w:t xml:space="preserve"> </w:t>
      </w:r>
      <w:r w:rsidR="00A7102C">
        <w:rPr>
          <w:color w:val="000000"/>
        </w:rPr>
        <w:t xml:space="preserve">eruption.  </w:t>
      </w:r>
      <w:r w:rsidR="00F76EEE">
        <w:rPr>
          <w:color w:val="000000"/>
        </w:rPr>
        <w:t xml:space="preserve">The incredible footage </w:t>
      </w:r>
      <w:r w:rsidR="00ED3AE0">
        <w:rPr>
          <w:color w:val="000000"/>
        </w:rPr>
        <w:t xml:space="preserve">– which features </w:t>
      </w:r>
      <w:r w:rsidR="00ED3AE0" w:rsidRPr="001F1510">
        <w:rPr>
          <w:color w:val="000000"/>
        </w:rPr>
        <w:t xml:space="preserve">Julius Son </w:t>
      </w:r>
      <w:r w:rsidR="0067477A" w:rsidRPr="001F1510">
        <w:rPr>
          <w:color w:val="000000"/>
        </w:rPr>
        <w:t>with a backdrop of molten lava</w:t>
      </w:r>
      <w:r w:rsidR="0067477A">
        <w:rPr>
          <w:color w:val="000000"/>
        </w:rPr>
        <w:t xml:space="preserve"> </w:t>
      </w:r>
      <w:r w:rsidR="00ED3AE0">
        <w:rPr>
          <w:color w:val="000000"/>
        </w:rPr>
        <w:t xml:space="preserve">- </w:t>
      </w:r>
      <w:r w:rsidR="0033318E">
        <w:rPr>
          <w:color w:val="000000"/>
        </w:rPr>
        <w:t xml:space="preserve">was </w:t>
      </w:r>
      <w:r w:rsidR="00F76EEE">
        <w:rPr>
          <w:color w:val="000000"/>
        </w:rPr>
        <w:t>c</w:t>
      </w:r>
      <w:r w:rsidR="0077726C">
        <w:rPr>
          <w:color w:val="000000"/>
        </w:rPr>
        <w:t xml:space="preserve">aptured </w:t>
      </w:r>
      <w:r w:rsidR="00EB15EF">
        <w:rPr>
          <w:color w:val="000000"/>
        </w:rPr>
        <w:t xml:space="preserve">at the end of last month </w:t>
      </w:r>
      <w:r w:rsidR="0033318E">
        <w:rPr>
          <w:color w:val="000000"/>
        </w:rPr>
        <w:t xml:space="preserve">within </w:t>
      </w:r>
      <w:r w:rsidR="006714DB">
        <w:rPr>
          <w:color w:val="000000"/>
        </w:rPr>
        <w:t>days of</w:t>
      </w:r>
      <w:r w:rsidR="00DD5EE1">
        <w:rPr>
          <w:color w:val="000000"/>
        </w:rPr>
        <w:t xml:space="preserve"> the </w:t>
      </w:r>
      <w:r w:rsidR="00632296">
        <w:rPr>
          <w:color w:val="000000"/>
        </w:rPr>
        <w:t>start of the volcanic eruption, which has since made headlines around the world</w:t>
      </w:r>
      <w:r w:rsidR="002E0D9A">
        <w:rPr>
          <w:color w:val="000000"/>
        </w:rPr>
        <w:t xml:space="preserve"> after remaining dormant for </w:t>
      </w:r>
      <w:r w:rsidR="008D5DA6">
        <w:rPr>
          <w:color w:val="000000"/>
        </w:rPr>
        <w:t>nearly 800 years.</w:t>
      </w:r>
      <w:r w:rsidR="00D15DEE">
        <w:rPr>
          <w:color w:val="000000"/>
        </w:rPr>
        <w:t xml:space="preserve">  </w:t>
      </w:r>
      <w:r w:rsidR="00202BC7" w:rsidRPr="001F1510">
        <w:rPr>
          <w:color w:val="000000"/>
        </w:rPr>
        <w:t>Watch</w:t>
      </w:r>
      <w:r w:rsidR="00202BC7" w:rsidRPr="000E5C97">
        <w:rPr>
          <w:b/>
          <w:bCs/>
          <w:color w:val="000000"/>
        </w:rPr>
        <w:t xml:space="preserve"> </w:t>
      </w:r>
      <w:hyperlink r:id="rId16" w:history="1">
        <w:r w:rsidR="00202BC7" w:rsidRPr="000E5C97">
          <w:rPr>
            <w:rStyle w:val="Hyperlink"/>
            <w:b/>
            <w:bCs/>
          </w:rPr>
          <w:t>HERE</w:t>
        </w:r>
      </w:hyperlink>
      <w:r w:rsidR="00202BC7">
        <w:rPr>
          <w:color w:val="000000"/>
        </w:rPr>
        <w:t>.</w:t>
      </w:r>
    </w:p>
    <w:p w14:paraId="6AE0F545" w14:textId="77777777" w:rsidR="00527B8E" w:rsidRDefault="00527B8E" w:rsidP="00634DEF">
      <w:pPr>
        <w:rPr>
          <w:color w:val="000000"/>
        </w:rPr>
      </w:pPr>
    </w:p>
    <w:p w14:paraId="0F14DF48" w14:textId="2EC68893" w:rsidR="001F1510" w:rsidRDefault="001F1510" w:rsidP="001F1510">
      <w:pPr>
        <w:jc w:val="center"/>
        <w:rPr>
          <w:color w:val="000000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724AD1" wp14:editId="45892524">
            <wp:extent cx="2065776" cy="3099381"/>
            <wp:effectExtent l="0" t="0" r="0" b="6350"/>
            <wp:docPr id="2" name="Picture 2" descr="A picture containing fire, person, natu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ire, person, nature, dar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19" cy="31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EBE3" w14:textId="77777777" w:rsidR="00B05523" w:rsidRDefault="00B05523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06F749D2" w14:textId="1A731971" w:rsidR="006029BF" w:rsidRDefault="001F1510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color w:val="000000"/>
        </w:rPr>
        <w:t>The video f</w:t>
      </w:r>
      <w:r w:rsidR="007F1F63">
        <w:rPr>
          <w:rFonts w:eastAsia="Times New Roman" w:cstheme="minorHAnsi"/>
          <w:color w:val="000000" w:themeColor="text1"/>
          <w:shd w:val="clear" w:color="auto" w:fill="FFFFFF"/>
        </w:rPr>
        <w:t xml:space="preserve">ollows </w:t>
      </w:r>
      <w:r w:rsidR="00CD38C7">
        <w:rPr>
          <w:rFonts w:eastAsia="Times New Roman" w:cstheme="minorHAnsi"/>
          <w:color w:val="000000" w:themeColor="text1"/>
          <w:shd w:val="clear" w:color="auto" w:fill="FFFFFF"/>
        </w:rPr>
        <w:t>several like-minded visuals that showcase the breathtaking landscape</w:t>
      </w:r>
      <w:r w:rsidR="00475E97">
        <w:rPr>
          <w:rFonts w:eastAsia="Times New Roman" w:cstheme="minorHAnsi"/>
          <w:color w:val="000000" w:themeColor="text1"/>
          <w:shd w:val="clear" w:color="auto" w:fill="FFFFFF"/>
        </w:rPr>
        <w:t xml:space="preserve"> of the band’s native Iceland.</w:t>
      </w:r>
      <w:r w:rsidR="00F22147">
        <w:rPr>
          <w:rFonts w:eastAsia="Times New Roman" w:cstheme="minorHAnsi"/>
          <w:color w:val="000000" w:themeColor="text1"/>
          <w:shd w:val="clear" w:color="auto" w:fill="FFFFFF"/>
        </w:rPr>
        <w:t xml:space="preserve">  Earlier this year, </w:t>
      </w:r>
      <w:r w:rsidR="00947BFB" w:rsidRPr="001F1510">
        <w:rPr>
          <w:rFonts w:eastAsia="Times New Roman" w:cstheme="minorHAnsi"/>
          <w:color w:val="000000" w:themeColor="text1"/>
          <w:shd w:val="clear" w:color="auto" w:fill="FFFFFF"/>
        </w:rPr>
        <w:t>KALEO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253A0" w:rsidRPr="001F1510">
        <w:rPr>
          <w:rFonts w:eastAsia="Times New Roman" w:cstheme="minorHAnsi"/>
          <w:color w:val="000000" w:themeColor="text1"/>
          <w:shd w:val="clear" w:color="auto" w:fill="FFFFFF"/>
        </w:rPr>
        <w:t>unveiled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a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live performance version of </w:t>
      </w:r>
      <w:r w:rsidR="004C6982" w:rsidRPr="001F1510">
        <w:rPr>
          <w:rFonts w:eastAsia="Times New Roman" w:cstheme="minorHAnsi"/>
          <w:color w:val="000000" w:themeColor="text1"/>
          <w:shd w:val="clear" w:color="auto" w:fill="FFFFFF"/>
        </w:rPr>
        <w:t>“Break My Baby”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that was recorded and filmed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at the iconic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ÞRÍDRANGAR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lighthouse, located atop a remote rock formation in the North Atlantic Ocean, several miles off the</w:t>
      </w:r>
      <w:r w:rsidR="004B5C64">
        <w:rPr>
          <w:rFonts w:eastAsia="Times New Roman" w:cstheme="minorHAnsi"/>
          <w:color w:val="000000" w:themeColor="text1"/>
          <w:shd w:val="clear" w:color="auto" w:fill="FFFFFF"/>
        </w:rPr>
        <w:t xml:space="preserve"> country’s</w:t>
      </w:r>
      <w:r w:rsidR="00617918">
        <w:rPr>
          <w:rFonts w:eastAsia="Times New Roman" w:cstheme="minorHAnsi"/>
          <w:color w:val="000000" w:themeColor="text1"/>
          <w:shd w:val="clear" w:color="auto" w:fill="FFFFFF"/>
        </w:rPr>
        <w:t xml:space="preserve"> southern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coast </w:t>
      </w:r>
      <w:r w:rsidR="00F253A0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watch </w:t>
      </w:r>
      <w:hyperlink r:id="rId18" w:history="1">
        <w:r w:rsidR="006029BF" w:rsidRPr="009A75F8">
          <w:rPr>
            <w:rStyle w:val="Hyperlink"/>
            <w:rFonts w:eastAsia="Times New Roman" w:cstheme="minorHAnsi"/>
            <w:shd w:val="clear" w:color="auto" w:fill="FFFFFF"/>
          </w:rPr>
          <w:t>HERE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)</w:t>
      </w:r>
      <w:r w:rsidR="001D183A">
        <w:rPr>
          <w:rFonts w:eastAsia="Times New Roman" w:cstheme="minorHAnsi"/>
          <w:color w:val="000000" w:themeColor="text1"/>
          <w:shd w:val="clear" w:color="auto" w:fill="FFFFFF"/>
        </w:rPr>
        <w:t xml:space="preserve">. 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The clip joins t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wo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previously released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 liv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performance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videos</w:t>
      </w:r>
      <w:r w:rsidR="007F610F">
        <w:rPr>
          <w:rFonts w:eastAsia="Times New Roman" w:cstheme="minorHAnsi"/>
          <w:color w:val="000000" w:themeColor="text1"/>
          <w:shd w:val="clear" w:color="auto" w:fill="FFFFFF"/>
        </w:rPr>
        <w:t>, currently streaming on the band’s YouTube channel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 xml:space="preserve">: 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19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Save Yourself </w:t>
        </w:r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(LIVE at</w:t>
        </w:r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 </w:t>
        </w:r>
        <w:proofErr w:type="spellStart"/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>Fjallsárlón</w:t>
        </w:r>
        <w:proofErr w:type="spellEnd"/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”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 xml:space="preserve">which was shot atop a glacier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and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20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>Way Down We Go (LIVE in a Volcano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”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featuring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the band’s 2x-Platinum smash.  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Last year, 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>KALEO performed a</w:t>
      </w:r>
      <w:r w:rsidR="00F72302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special,</w:t>
      </w:r>
      <w:r w:rsidR="006029BF" w:rsidRPr="001F1510">
        <w:rPr>
          <w:rFonts w:eastAsia="Times New Roman" w:cstheme="minorHAnsi"/>
          <w:color w:val="000000" w:themeColor="text1"/>
          <w:shd w:val="clear" w:color="auto" w:fill="FFFFFF"/>
        </w:rPr>
        <w:t xml:space="preserve"> acoustic version of “Break My Baby” for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NBC’s “Late Night with Seth Meyers,” captured in the middle of picturesque </w:t>
      </w:r>
      <w:r w:rsidR="009C0BA6">
        <w:rPr>
          <w:rFonts w:eastAsia="Times New Roman" w:cstheme="minorHAnsi"/>
          <w:color w:val="000000" w:themeColor="text1"/>
          <w:shd w:val="clear" w:color="auto" w:fill="FFFFFF"/>
        </w:rPr>
        <w:t xml:space="preserve">Lake </w:t>
      </w:r>
      <w:proofErr w:type="spellStart"/>
      <w:r w:rsidR="009C0BA6">
        <w:rPr>
          <w:rFonts w:eastAsia="Times New Roman" w:cstheme="minorHAnsi"/>
          <w:color w:val="000000" w:themeColor="text1"/>
          <w:shd w:val="clear" w:color="auto" w:fill="FFFFFF"/>
        </w:rPr>
        <w:t>Ellidavatn</w:t>
      </w:r>
      <w:proofErr w:type="spellEnd"/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near Julius Son’s hom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3BC91E42" w14:textId="77777777" w:rsidR="00382801" w:rsidRDefault="00382801" w:rsidP="00F15E9B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081A207" w14:textId="6323C2F7" w:rsidR="0017528D" w:rsidRPr="00C52653" w:rsidRDefault="00382801" w:rsidP="00F15E9B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1F1510">
        <w:rPr>
          <w:rFonts w:eastAsia="Times New Roman" w:cstheme="minorHAnsi"/>
          <w:color w:val="000000" w:themeColor="text1"/>
          <w:shd w:val="clear" w:color="auto" w:fill="FFFFFF"/>
        </w:rPr>
        <w:t>KALEO</w:t>
      </w:r>
      <w:r w:rsidR="00685CD8">
        <w:rPr>
          <w:rFonts w:eastAsia="Times New Roman" w:cstheme="minorHAnsi"/>
          <w:color w:val="000000" w:themeColor="text1"/>
          <w:shd w:val="clear" w:color="auto" w:fill="FFFFFF"/>
        </w:rPr>
        <w:t xml:space="preserve"> will make </w:t>
      </w:r>
      <w:r w:rsidR="00470DEE">
        <w:rPr>
          <w:rFonts w:eastAsia="Times New Roman" w:cstheme="minorHAnsi"/>
          <w:color w:val="000000" w:themeColor="text1"/>
          <w:shd w:val="clear" w:color="auto" w:fill="FFFFFF"/>
        </w:rPr>
        <w:t>their triumphant return</w:t>
      </w:r>
      <w:r w:rsidR="00685CD8">
        <w:rPr>
          <w:rFonts w:eastAsia="Times New Roman" w:cstheme="minorHAnsi"/>
          <w:color w:val="000000" w:themeColor="text1"/>
          <w:shd w:val="clear" w:color="auto" w:fill="FFFFFF"/>
        </w:rPr>
        <w:t xml:space="preserve"> to the road in 2022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470DEE">
        <w:rPr>
          <w:rFonts w:eastAsia="Times New Roman" w:cstheme="minorHAnsi"/>
          <w:color w:val="000000" w:themeColor="text1"/>
          <w:shd w:val="clear" w:color="auto" w:fill="FFFFFF"/>
        </w:rPr>
        <w:t>with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their</w:t>
      </w:r>
      <w:r w:rsidR="00D243A4" w:rsidRPr="00B064A8">
        <w:rPr>
          <w:color w:val="000000"/>
        </w:rPr>
        <w:t xml:space="preserve"> “</w:t>
      </w:r>
      <w:hyperlink r:id="rId21" w:history="1">
        <w:r w:rsidR="00D243A4" w:rsidRPr="00B064A8">
          <w:rPr>
            <w:rStyle w:val="Hyperlink"/>
            <w:b/>
            <w:bCs/>
            <w:i/>
            <w:iCs/>
          </w:rPr>
          <w:t>Fight or Flight Tour</w:t>
        </w:r>
      </w:hyperlink>
      <w:r w:rsidR="00470DEE">
        <w:rPr>
          <w:color w:val="000000"/>
        </w:rPr>
        <w:t>.</w:t>
      </w:r>
      <w:r w:rsidR="00484DF2">
        <w:rPr>
          <w:color w:val="000000"/>
        </w:rPr>
        <w:t xml:space="preserve">” </w:t>
      </w:r>
      <w:r w:rsidR="00D243A4">
        <w:rPr>
          <w:color w:val="000000"/>
        </w:rPr>
        <w:t xml:space="preserve">Initially set for the summer of 2020, but rescheduled due to the global pandemic, the worldwide tour’s North American leg – which kicks off at Seattle’s Showbox </w:t>
      </w:r>
      <w:proofErr w:type="spellStart"/>
      <w:r w:rsidR="00D243A4">
        <w:rPr>
          <w:color w:val="000000"/>
        </w:rPr>
        <w:t>SoDo</w:t>
      </w:r>
      <w:proofErr w:type="spellEnd"/>
      <w:r w:rsidR="00D243A4">
        <w:rPr>
          <w:color w:val="000000"/>
        </w:rPr>
        <w:t xml:space="preserve"> on February 22, 2022 (</w:t>
      </w:r>
      <w:r w:rsidR="00D243A4">
        <w:rPr>
          <w:color w:val="000000"/>
          <w:u w:val="single"/>
        </w:rPr>
        <w:t>full itinerary below</w:t>
      </w:r>
      <w:r w:rsidR="00D243A4">
        <w:rPr>
          <w:color w:val="000000"/>
        </w:rPr>
        <w:t xml:space="preserve">) – </w:t>
      </w:r>
      <w:r w:rsidR="00503904">
        <w:rPr>
          <w:color w:val="000000"/>
        </w:rPr>
        <w:t>is</w:t>
      </w:r>
      <w:r w:rsidR="00D243A4">
        <w:rPr>
          <w:color w:val="000000"/>
        </w:rPr>
        <w:t xml:space="preserve"> on sale now.  Nearly </w:t>
      </w:r>
      <w:proofErr w:type="gramStart"/>
      <w:r w:rsidR="00D243A4">
        <w:rPr>
          <w:color w:val="000000"/>
        </w:rPr>
        <w:t>all of</w:t>
      </w:r>
      <w:proofErr w:type="gramEnd"/>
      <w:r w:rsidR="00D243A4">
        <w:rPr>
          <w:color w:val="000000"/>
        </w:rPr>
        <w:t xml:space="preserve"> KALEO’s Fight or Flight </w:t>
      </w:r>
      <w:r w:rsidR="009C0BA6">
        <w:rPr>
          <w:color w:val="000000"/>
        </w:rPr>
        <w:t xml:space="preserve">Tour </w:t>
      </w:r>
      <w:r w:rsidR="00D243A4">
        <w:rPr>
          <w:color w:val="000000"/>
        </w:rPr>
        <w:t xml:space="preserve">shows will take place in the originally scheduled venues, with previously purchased tickets being honored in most cases.  For ticket info, individual show details, tour updates, and more, please visit </w:t>
      </w:r>
      <w:hyperlink r:id="rId22" w:tgtFrame="_blank" w:history="1">
        <w:r w:rsidR="00D243A4">
          <w:rPr>
            <w:rStyle w:val="Hyperlink"/>
          </w:rPr>
          <w:t>www.OfficialKALEO.com</w:t>
        </w:r>
      </w:hyperlink>
      <w:r w:rsidR="00D243A4">
        <w:rPr>
          <w:color w:val="000000"/>
        </w:rPr>
        <w:t>.</w:t>
      </w:r>
      <w:r w:rsidR="004C2FDD">
        <w:rPr>
          <w:rFonts w:cstheme="minorHAnsi"/>
          <w:color w:val="000000" w:themeColor="text1"/>
        </w:rPr>
        <w:t xml:space="preserve"> </w:t>
      </w:r>
    </w:p>
    <w:p w14:paraId="5838C41F" w14:textId="77777777" w:rsidR="00ED1549" w:rsidRDefault="00ED1549" w:rsidP="00692E63">
      <w:pPr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7F8F110D" w14:textId="1B6A1D23" w:rsidR="00D624F8" w:rsidRPr="00C52653" w:rsidRDefault="00ED1549" w:rsidP="00D624F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ED154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bout KALEO</w:t>
      </w:r>
      <w:r w:rsidRPr="00ED1549">
        <w:rPr>
          <w:rFonts w:eastAsia="Times New Roman" w:cstheme="minorHAnsi"/>
          <w:b/>
          <w:bCs/>
          <w:color w:val="000000" w:themeColor="text1"/>
          <w:shd w:val="clear" w:color="auto" w:fill="FFFFFF"/>
        </w:rPr>
        <w:br/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Since the release of their gold-certified breakthrough album, 2016’s A/B, Icelandic rock band KALEO—led by </w:t>
      </w:r>
      <w:proofErr w:type="spellStart"/>
      <w:r w:rsidRPr="00ED1549">
        <w:rPr>
          <w:rFonts w:eastAsia="Times New Roman" w:cstheme="minorHAnsi"/>
          <w:color w:val="000000" w:themeColor="text1"/>
          <w:shd w:val="clear" w:color="auto" w:fill="FFFFFF"/>
        </w:rPr>
        <w:t>frontman</w:t>
      </w:r>
      <w:proofErr w:type="spellEnd"/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/songwriter JJ Julius Son—has taken their music around the world. The album spawned three hit singles – the GRAMMY-nominated “No Good,” the Gold-selling “All The Pretty Girls” and the chart-topping, 2x RIAA Platinum-certified “Way Down We Go” which was used in over two dozen television shows from Grey’s Anatomy to Riverdale, leading the No. 1 single to top The Hollywood Reporter’s Top TV Songs chart. After amassing 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lastRenderedPageBreak/>
        <w:t xml:space="preserve">over 1 Billion global streams, 39 international certifications, and countless sold-out headline shows spanning from London to Moscow, KALEO has proven to be a worldwide phenomenon. Known for their electrifying live performances, KALEO completely sold out their first U.S. headline tour and was a standout at Coachella, Lollapalooza and Bonnaroo and recently were hand-picked to open stadium dates for the Rolling Stones.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After wrapping up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nearly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3 years of non-stop touring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in support of 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A/B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 in October 2018, Julius Son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began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working on the highly anticipated follow-up</w:t>
      </w:r>
      <w:r w:rsidR="005B7955">
        <w:rPr>
          <w:rFonts w:eastAsia="Times New Roman" w:cstheme="minorHAnsi"/>
          <w:color w:val="000000" w:themeColor="text1"/>
          <w:shd w:val="clear" w:color="auto" w:fill="FFFFFF"/>
        </w:rPr>
        <w:t xml:space="preserve"> to the band’s major label debut.  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In 2020, they unveiled the first taste of 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Surface Sounds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with the </w:t>
      </w:r>
      <w:r w:rsidR="00E009F6">
        <w:rPr>
          <w:rFonts w:eastAsia="Times New Roman" w:cstheme="minorHAnsi"/>
          <w:color w:val="000000" w:themeColor="text1"/>
          <w:shd w:val="clear" w:color="auto" w:fill="FFFFFF"/>
        </w:rPr>
        <w:t>simultaneous release of “Break My Baby” and “I Want More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,” which reached #6 on Billboard’s Triple A radio chart and was performed live in studio on CBS’ </w:t>
      </w:r>
      <w:r w:rsidR="00B42F6C" w:rsidRPr="00ED1549">
        <w:rPr>
          <w:rFonts w:eastAsia="Times New Roman" w:cstheme="minorHAnsi"/>
          <w:color w:val="000000" w:themeColor="text1"/>
          <w:shd w:val="clear" w:color="auto" w:fill="FFFFFF"/>
        </w:rPr>
        <w:t>“The Late Show with Stephen Colbert.”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  KALEO subsequently released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“Alter Ego”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which Julius Son calls “probably our most classic rock song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”),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the brooding ballad “Backbone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,” and, most recently, “Skinny.”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 All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five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tracks appear on the band’s forthcoming</w:t>
      </w:r>
      <w:r w:rsidR="005E1746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full length album </w:t>
      </w:r>
      <w:r w:rsidR="00B42F6C" w:rsidRPr="00C52653">
        <w:rPr>
          <w:rFonts w:eastAsia="Times New Roman" w:cstheme="minorHAnsi"/>
          <w:i/>
          <w:iCs/>
          <w:shd w:val="clear" w:color="auto" w:fill="FFFFFF"/>
        </w:rPr>
        <w:t>Surface Sounds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1F1510">
        <w:rPr>
          <w:rFonts w:eastAsia="Times New Roman" w:cstheme="minorHAnsi"/>
          <w:color w:val="000000" w:themeColor="text1"/>
          <w:shd w:val="clear" w:color="auto" w:fill="FFFFFF"/>
        </w:rPr>
        <w:t>available now</w:t>
      </w:r>
      <w:r w:rsidR="00AA6DD0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via Elektra/Atlantic.</w:t>
      </w:r>
    </w:p>
    <w:p w14:paraId="7EE93A7B" w14:textId="6070B797" w:rsidR="006E07A8" w:rsidRDefault="006E07A8" w:rsidP="00024774">
      <w:pPr>
        <w:rPr>
          <w:rFonts w:cstheme="minorHAnsi"/>
          <w:b/>
          <w:bCs/>
          <w:color w:val="000000" w:themeColor="text1"/>
          <w:u w:val="single"/>
        </w:rPr>
      </w:pPr>
    </w:p>
    <w:p w14:paraId="30AE8C2D" w14:textId="77777777" w:rsidR="0097759C" w:rsidRDefault="0097759C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1D73D77C" w14:textId="77777777" w:rsidR="0097759C" w:rsidRPr="0097759C" w:rsidRDefault="0097759C" w:rsidP="0097759C">
      <w:pPr>
        <w:rPr>
          <w:rFonts w:cstheme="minorHAnsi"/>
          <w:b/>
          <w:bCs/>
          <w:color w:val="000000" w:themeColor="text1"/>
        </w:rPr>
      </w:pPr>
      <w:r w:rsidRPr="0097759C">
        <w:rPr>
          <w:rFonts w:cstheme="minorHAnsi"/>
          <w:b/>
          <w:bCs/>
          <w:color w:val="000000" w:themeColor="text1"/>
        </w:rPr>
        <w:t>KALEO’s Surface Sounds Track Listing is as follows:</w:t>
      </w:r>
    </w:p>
    <w:p w14:paraId="001E652D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.</w:t>
      </w:r>
      <w:r w:rsidRPr="0097759C">
        <w:rPr>
          <w:rFonts w:cstheme="minorHAnsi"/>
          <w:color w:val="000000" w:themeColor="text1"/>
        </w:rPr>
        <w:tab/>
        <w:t>Brother Run Fast</w:t>
      </w:r>
    </w:p>
    <w:p w14:paraId="291C1A8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2.</w:t>
      </w:r>
      <w:r w:rsidRPr="0097759C">
        <w:rPr>
          <w:rFonts w:cstheme="minorHAnsi"/>
          <w:color w:val="000000" w:themeColor="text1"/>
        </w:rPr>
        <w:tab/>
        <w:t>Break My Baby (produced by Mike Elizondo and co-produced by JJ Julius Son)</w:t>
      </w:r>
    </w:p>
    <w:p w14:paraId="3631B8AF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3.</w:t>
      </w:r>
      <w:r w:rsidRPr="0097759C">
        <w:rPr>
          <w:rFonts w:cstheme="minorHAnsi"/>
          <w:color w:val="000000" w:themeColor="text1"/>
        </w:rPr>
        <w:tab/>
        <w:t>Alter Ego</w:t>
      </w:r>
    </w:p>
    <w:p w14:paraId="2C86D011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4.</w:t>
      </w:r>
      <w:r w:rsidRPr="0097759C">
        <w:rPr>
          <w:rFonts w:cstheme="minorHAnsi"/>
          <w:color w:val="000000" w:themeColor="text1"/>
        </w:rPr>
        <w:tab/>
        <w:t>Free the Slave</w:t>
      </w:r>
    </w:p>
    <w:p w14:paraId="4AE8E26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5.</w:t>
      </w:r>
      <w:r w:rsidRPr="0097759C">
        <w:rPr>
          <w:rFonts w:cstheme="minorHAnsi"/>
          <w:color w:val="000000" w:themeColor="text1"/>
        </w:rPr>
        <w:tab/>
        <w:t>Skinny</w:t>
      </w:r>
    </w:p>
    <w:p w14:paraId="6341AB0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6.</w:t>
      </w:r>
      <w:r w:rsidRPr="0097759C">
        <w:rPr>
          <w:rFonts w:cstheme="minorHAnsi"/>
          <w:color w:val="000000" w:themeColor="text1"/>
        </w:rPr>
        <w:tab/>
        <w:t>Hey Gringo</w:t>
      </w:r>
    </w:p>
    <w:p w14:paraId="694A4AA9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7.</w:t>
      </w:r>
      <w:r w:rsidRPr="0097759C">
        <w:rPr>
          <w:rFonts w:cstheme="minorHAnsi"/>
          <w:color w:val="000000" w:themeColor="text1"/>
        </w:rPr>
        <w:tab/>
        <w:t>My Fair Lady</w:t>
      </w:r>
    </w:p>
    <w:p w14:paraId="621F148D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8.</w:t>
      </w:r>
      <w:r w:rsidRPr="0097759C">
        <w:rPr>
          <w:rFonts w:cstheme="minorHAnsi"/>
          <w:color w:val="000000" w:themeColor="text1"/>
        </w:rPr>
        <w:tab/>
        <w:t>I Want More (produced by JJ Julius Son)</w:t>
      </w:r>
    </w:p>
    <w:p w14:paraId="5D645949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9.</w:t>
      </w:r>
      <w:r w:rsidRPr="0097759C">
        <w:rPr>
          <w:rFonts w:cstheme="minorHAnsi"/>
          <w:color w:val="000000" w:themeColor="text1"/>
        </w:rPr>
        <w:tab/>
        <w:t>Backbone</w:t>
      </w:r>
    </w:p>
    <w:p w14:paraId="6DC22D38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0.</w:t>
      </w:r>
      <w:r w:rsidRPr="0097759C">
        <w:rPr>
          <w:rFonts w:cstheme="minorHAnsi"/>
          <w:color w:val="000000" w:themeColor="text1"/>
        </w:rPr>
        <w:tab/>
        <w:t xml:space="preserve">I Walk on Water (co-written with David </w:t>
      </w:r>
      <w:proofErr w:type="spellStart"/>
      <w:r w:rsidRPr="0097759C">
        <w:rPr>
          <w:rFonts w:cstheme="minorHAnsi"/>
          <w:color w:val="000000" w:themeColor="text1"/>
        </w:rPr>
        <w:t>Antonsson</w:t>
      </w:r>
      <w:proofErr w:type="spellEnd"/>
      <w:r w:rsidRPr="0097759C">
        <w:rPr>
          <w:rFonts w:cstheme="minorHAnsi"/>
          <w:color w:val="000000" w:themeColor="text1"/>
        </w:rPr>
        <w:t>)</w:t>
      </w:r>
    </w:p>
    <w:p w14:paraId="4D4DA62B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1.</w:t>
      </w:r>
      <w:r w:rsidRPr="0097759C">
        <w:rPr>
          <w:rFonts w:cstheme="minorHAnsi"/>
          <w:color w:val="000000" w:themeColor="text1"/>
        </w:rPr>
        <w:tab/>
        <w:t>Into My Mother’s Arms (produced by JJ Julius Son)</w:t>
      </w:r>
    </w:p>
    <w:p w14:paraId="486FF9F6" w14:textId="77777777" w:rsidR="0097759C" w:rsidRDefault="0097759C" w:rsidP="0097759C">
      <w:pPr>
        <w:rPr>
          <w:rFonts w:cstheme="minorHAnsi"/>
          <w:color w:val="000000" w:themeColor="text1"/>
        </w:rPr>
      </w:pPr>
    </w:p>
    <w:p w14:paraId="644DB330" w14:textId="2E748DC8" w:rsidR="00D243A4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All music written solely by JJ Julius Son and produced by Dave Cobb and Julius Son unless otherwise noted.</w:t>
      </w:r>
    </w:p>
    <w:p w14:paraId="41FBB189" w14:textId="77777777" w:rsidR="00B064A8" w:rsidRDefault="00B064A8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30ADFB2D" w14:textId="77777777" w:rsidR="00D243A4" w:rsidRDefault="00D243A4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2B45F27E" w14:textId="3115E990" w:rsidR="005F12C9" w:rsidRDefault="00F13327" w:rsidP="00180E91">
      <w:pPr>
        <w:rPr>
          <w:rFonts w:cstheme="minorHAnsi"/>
          <w:b/>
          <w:bCs/>
          <w:color w:val="000000" w:themeColor="text1"/>
          <w:u w:val="single"/>
        </w:rPr>
      </w:pPr>
      <w:r w:rsidRPr="005F12C9">
        <w:rPr>
          <w:rFonts w:cstheme="minorHAnsi"/>
          <w:b/>
          <w:bCs/>
          <w:color w:val="000000" w:themeColor="text1"/>
          <w:u w:val="single"/>
        </w:rPr>
        <w:t>KALEO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“Fight or Flight Tour</w:t>
      </w:r>
      <w:r w:rsidR="00CE07BE">
        <w:rPr>
          <w:rFonts w:cstheme="minorHAnsi"/>
          <w:b/>
          <w:bCs/>
          <w:color w:val="000000" w:themeColor="text1"/>
          <w:u w:val="single"/>
        </w:rPr>
        <w:t>”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2022</w:t>
      </w:r>
    </w:p>
    <w:p w14:paraId="3003DAA3" w14:textId="77777777" w:rsidR="005F12C9" w:rsidRDefault="005F12C9" w:rsidP="00180E91">
      <w:pPr>
        <w:rPr>
          <w:rFonts w:cstheme="minorHAnsi"/>
          <w:b/>
          <w:bCs/>
          <w:color w:val="000000" w:themeColor="text1"/>
        </w:rPr>
      </w:pPr>
    </w:p>
    <w:p w14:paraId="5CABD72F" w14:textId="501EE422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2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eattle, W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howbox </w:t>
      </w:r>
      <w:proofErr w:type="spellStart"/>
      <w:r w:rsidRPr="005F12C9">
        <w:rPr>
          <w:rFonts w:cstheme="minorHAnsi"/>
          <w:color w:val="000000" w:themeColor="text1"/>
        </w:rPr>
        <w:t>SoDo</w:t>
      </w:r>
      <w:proofErr w:type="spellEnd"/>
      <w:r w:rsidRPr="005F12C9">
        <w:rPr>
          <w:rFonts w:cstheme="minorHAnsi"/>
          <w:color w:val="000000" w:themeColor="text1"/>
        </w:rPr>
        <w:t>*</w:t>
      </w:r>
    </w:p>
    <w:p w14:paraId="476B199D" w14:textId="35FB2AD4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an Francisco, CA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Warfield</w:t>
      </w:r>
    </w:p>
    <w:p w14:paraId="72C27951" w14:textId="4068FF18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s Angeles, CA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Novo</w:t>
      </w:r>
    </w:p>
    <w:p w14:paraId="29B51E19" w14:textId="3D91BE1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as Vegas, NV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45080B9" w14:textId="6ADC232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Phoenix, AZ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The </w:t>
      </w:r>
      <w:proofErr w:type="gramStart"/>
      <w:r w:rsidRPr="005F12C9">
        <w:rPr>
          <w:rFonts w:cstheme="minorHAnsi"/>
          <w:color w:val="000000" w:themeColor="text1"/>
        </w:rPr>
        <w:t>Van</w:t>
      </w:r>
      <w:proofErr w:type="gramEnd"/>
      <w:r w:rsidR="00C76FE8">
        <w:rPr>
          <w:rFonts w:cstheme="minorHAnsi"/>
          <w:color w:val="000000" w:themeColor="text1"/>
        </w:rPr>
        <w:t xml:space="preserve"> </w:t>
      </w:r>
      <w:r w:rsidRPr="005F12C9">
        <w:rPr>
          <w:rFonts w:cstheme="minorHAnsi"/>
          <w:color w:val="000000" w:themeColor="text1"/>
        </w:rPr>
        <w:t>Buren</w:t>
      </w:r>
    </w:p>
    <w:p w14:paraId="3F66F24E" w14:textId="3A63D06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Kansas City, MO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Midland</w:t>
      </w:r>
    </w:p>
    <w:p w14:paraId="6B6A5D8B" w14:textId="4CB848D3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allas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6A939B13" w14:textId="5946FC20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Housto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3BB1123A" w14:textId="4D2F90D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usti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CL Live</w:t>
      </w:r>
    </w:p>
    <w:p w14:paraId="13150B3F" w14:textId="4E46460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Orleans, LA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295D3100" w14:textId="4E51CE8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lastRenderedPageBreak/>
        <w:t xml:space="preserve">3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iami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772DA0EB" w14:textId="48CFAD4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Orlando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C8341FF" w14:textId="4ABD4CF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tlanta, G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abernacle</w:t>
      </w:r>
    </w:p>
    <w:p w14:paraId="42879965" w14:textId="4C795402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Raleigh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Ritz</w:t>
      </w:r>
    </w:p>
    <w:p w14:paraId="671495A6" w14:textId="309BC23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arlotte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1BBDF8F8" w14:textId="554AB63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4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ashville, TN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Ryman</w:t>
      </w:r>
    </w:p>
    <w:p w14:paraId="6204F8A4" w14:textId="09FE1B2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6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t. Louis, MO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Pageant</w:t>
      </w:r>
    </w:p>
    <w:p w14:paraId="73C38E68" w14:textId="730F5788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uisville, K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Palace Theatre</w:t>
      </w:r>
    </w:p>
    <w:p w14:paraId="303B1C06" w14:textId="4EDFDC9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Indianapolis, IN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Murat Theatre</w:t>
      </w:r>
    </w:p>
    <w:p w14:paraId="66AEEFEA" w14:textId="41516F3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3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Washington, DC </w:t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Anthem</w:t>
      </w:r>
    </w:p>
    <w:p w14:paraId="6036C6C3" w14:textId="120487D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York, N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erminal 5</w:t>
      </w:r>
    </w:p>
    <w:p w14:paraId="3074101E" w14:textId="11EACE6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Boston, M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*</w:t>
      </w:r>
      <w:r w:rsidR="00D243A4">
        <w:rPr>
          <w:rFonts w:cstheme="minorHAnsi"/>
          <w:color w:val="000000" w:themeColor="text1"/>
        </w:rPr>
        <w:t>*</w:t>
      </w:r>
    </w:p>
    <w:p w14:paraId="6F9B0A3D" w14:textId="1447EEE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ontreal, Q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 </w:t>
      </w:r>
      <w:proofErr w:type="spellStart"/>
      <w:r w:rsidRPr="005F12C9">
        <w:rPr>
          <w:rFonts w:cstheme="minorHAnsi"/>
          <w:color w:val="000000" w:themeColor="text1"/>
        </w:rPr>
        <w:t>Telus</w:t>
      </w:r>
      <w:proofErr w:type="spellEnd"/>
    </w:p>
    <w:p w14:paraId="29E4C0F8" w14:textId="708A746A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4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Toronto, ON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BD</w:t>
      </w:r>
      <w:r w:rsidR="00D243A4">
        <w:rPr>
          <w:rFonts w:cstheme="minorHAnsi"/>
          <w:color w:val="000000" w:themeColor="text1"/>
        </w:rPr>
        <w:t>^^</w:t>
      </w:r>
    </w:p>
    <w:p w14:paraId="47CBB8D8" w14:textId="3642C2A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7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etroit, MI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gramStart"/>
      <w:r w:rsidRPr="005F12C9">
        <w:rPr>
          <w:rFonts w:cstheme="minorHAnsi"/>
          <w:color w:val="000000" w:themeColor="text1"/>
        </w:rPr>
        <w:t>The</w:t>
      </w:r>
      <w:proofErr w:type="gramEnd"/>
      <w:r w:rsidRPr="005F12C9">
        <w:rPr>
          <w:rFonts w:cstheme="minorHAnsi"/>
          <w:color w:val="000000" w:themeColor="text1"/>
        </w:rPr>
        <w:t xml:space="preserve"> Fillmore</w:t>
      </w:r>
    </w:p>
    <w:p w14:paraId="6D7F0CA2" w14:textId="2C47AED7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Grand Rapids, MI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20 Monroe Live</w:t>
      </w:r>
    </w:p>
    <w:p w14:paraId="3E149EB5" w14:textId="55D22723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icago, I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ragon Ballroom</w:t>
      </w:r>
    </w:p>
    <w:p w14:paraId="41EACB14" w14:textId="2801885C" w:rsidR="005F12C9" w:rsidRDefault="005F12C9" w:rsidP="0050679B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5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Vancouver, BC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oug Mitchell </w:t>
      </w:r>
      <w:r w:rsidR="00E94F3F">
        <w:rPr>
          <w:rFonts w:cstheme="minorHAnsi"/>
          <w:color w:val="000000" w:themeColor="text1"/>
        </w:rPr>
        <w:t xml:space="preserve">Thunderbird </w:t>
      </w:r>
      <w:r w:rsidRPr="005F12C9">
        <w:rPr>
          <w:rFonts w:cstheme="minorHAnsi"/>
          <w:color w:val="000000" w:themeColor="text1"/>
        </w:rPr>
        <w:t>Sports Centre</w:t>
      </w:r>
    </w:p>
    <w:p w14:paraId="4666C0CB" w14:textId="2ADEB2CA" w:rsidR="00D243A4" w:rsidRDefault="000F58A3" w:rsidP="005067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/16/2022</w:t>
      </w:r>
      <w:r>
        <w:rPr>
          <w:rFonts w:cstheme="minorHAnsi"/>
          <w:color w:val="000000" w:themeColor="text1"/>
        </w:rPr>
        <w:tab/>
        <w:t>Morrison, C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Red Rocks Amphitheatre</w:t>
      </w:r>
    </w:p>
    <w:p w14:paraId="1B87C5A6" w14:textId="77777777" w:rsidR="000F58A3" w:rsidRDefault="000F58A3" w:rsidP="0050679B">
      <w:pPr>
        <w:rPr>
          <w:rFonts w:cstheme="minorHAnsi"/>
          <w:color w:val="000000" w:themeColor="text1"/>
        </w:rPr>
      </w:pPr>
    </w:p>
    <w:p w14:paraId="2B3727F3" w14:textId="77777777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 v</w:t>
      </w:r>
      <w:r w:rsidRPr="005F12C9">
        <w:rPr>
          <w:rFonts w:cstheme="minorHAnsi"/>
          <w:color w:val="000000" w:themeColor="text1"/>
        </w:rPr>
        <w:t>enue change</w:t>
      </w:r>
      <w:r>
        <w:rPr>
          <w:rFonts w:cstheme="minorHAnsi"/>
          <w:color w:val="000000" w:themeColor="text1"/>
        </w:rPr>
        <w:t>, all tickets honored</w:t>
      </w:r>
    </w:p>
    <w:p w14:paraId="7E0471E3" w14:textId="04C162CE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* venue change, tickets on sale </w:t>
      </w:r>
      <w:r w:rsidR="006E07A8">
        <w:rPr>
          <w:rFonts w:cstheme="minorHAnsi"/>
          <w:color w:val="000000" w:themeColor="text1"/>
        </w:rPr>
        <w:t>now</w:t>
      </w:r>
    </w:p>
    <w:p w14:paraId="5D03F4EE" w14:textId="3AD74E8F" w:rsidR="00D243A4" w:rsidRDefault="00D243A4" w:rsidP="005067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^^ postponed, new venue + on sale TBD</w:t>
      </w:r>
    </w:p>
    <w:p w14:paraId="3BD58716" w14:textId="33445DA2" w:rsidR="00692E63" w:rsidRDefault="00692E63" w:rsidP="0097759C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665C841A" w14:textId="77777777" w:rsidR="00A1365E" w:rsidRDefault="00A1365E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728F863B" w14:textId="7BCF9A39" w:rsidR="00692E63" w:rsidRPr="00692E63" w:rsidRDefault="00692E63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692E6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Connect with KALEO:</w:t>
      </w:r>
    </w:p>
    <w:p w14:paraId="071D8B56" w14:textId="77777777" w:rsidR="00692E63" w:rsidRDefault="00521288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3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Official Website</w:t>
        </w:r>
      </w:hyperlink>
    </w:p>
    <w:p w14:paraId="13770623" w14:textId="77777777" w:rsidR="00692E63" w:rsidRDefault="00521288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4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Facebook</w:t>
        </w:r>
      </w:hyperlink>
    </w:p>
    <w:p w14:paraId="5833206A" w14:textId="77777777" w:rsidR="00692E63" w:rsidRDefault="00521288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5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Twitter</w:t>
        </w:r>
      </w:hyperlink>
    </w:p>
    <w:p w14:paraId="3C6F6916" w14:textId="77777777" w:rsidR="00692E63" w:rsidRDefault="00521288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6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Instagram</w:t>
        </w:r>
      </w:hyperlink>
    </w:p>
    <w:p w14:paraId="4D624B33" w14:textId="1760B579" w:rsidR="005F12C9" w:rsidRDefault="00521288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7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YouTube</w:t>
        </w:r>
      </w:hyperlink>
    </w:p>
    <w:p w14:paraId="741EB381" w14:textId="77777777" w:rsidR="0097759C" w:rsidRPr="0097759C" w:rsidRDefault="0097759C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830EB3B" w14:textId="65D8E8A7" w:rsidR="00A45571" w:rsidRPr="005F12C9" w:rsidRDefault="00A45571" w:rsidP="00692E63">
      <w:pPr>
        <w:jc w:val="center"/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># # #</w:t>
      </w:r>
    </w:p>
    <w:p w14:paraId="3B69C0FE" w14:textId="09AC3D93" w:rsidR="00A45571" w:rsidRDefault="00A45571" w:rsidP="00EF203B">
      <w:pPr>
        <w:rPr>
          <w:rFonts w:cstheme="minorHAnsi"/>
          <w:color w:val="000000" w:themeColor="text1"/>
        </w:rPr>
      </w:pPr>
    </w:p>
    <w:p w14:paraId="2FC2D711" w14:textId="3B62F6D4" w:rsidR="00692E63" w:rsidRDefault="00692E63" w:rsidP="00EF203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TACT:  </w:t>
      </w:r>
    </w:p>
    <w:p w14:paraId="5EA3E553" w14:textId="77777777" w:rsidR="005823B5" w:rsidRPr="005F12C9" w:rsidRDefault="005823B5" w:rsidP="00EF203B">
      <w:pPr>
        <w:rPr>
          <w:rFonts w:cstheme="minorHAnsi"/>
          <w:color w:val="000000" w:themeColor="text1"/>
        </w:rPr>
      </w:pPr>
    </w:p>
    <w:p w14:paraId="6E2275DC" w14:textId="77777777" w:rsidR="00692E63" w:rsidRDefault="00A45571" w:rsidP="00A45571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Glenn Fukushima</w:t>
      </w:r>
      <w:r w:rsidRPr="005F12C9">
        <w:rPr>
          <w:rFonts w:eastAsia="Times New Roman" w:cstheme="minorHAnsi"/>
          <w:color w:val="000000" w:themeColor="text1"/>
          <w:shd w:val="clear" w:color="auto" w:fill="FFFFFF"/>
        </w:rPr>
        <w:br/>
        <w:t>Elektra</w:t>
      </w:r>
      <w:r w:rsidR="00692E63">
        <w:rPr>
          <w:rFonts w:eastAsia="Times New Roman" w:cstheme="minorHAnsi"/>
          <w:color w:val="000000" w:themeColor="text1"/>
          <w:shd w:val="clear" w:color="auto" w:fill="FFFFFF"/>
        </w:rPr>
        <w:t xml:space="preserve"> Music Group</w:t>
      </w:r>
    </w:p>
    <w:p w14:paraId="35FFEE04" w14:textId="578A0B71" w:rsidR="00A45571" w:rsidRDefault="00A45571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(818) 238-6833</w:t>
      </w:r>
      <w:r w:rsidRPr="005F12C9">
        <w:rPr>
          <w:rFonts w:eastAsia="Times New Roman" w:cstheme="minorHAnsi"/>
          <w:color w:val="000000" w:themeColor="text1"/>
        </w:rPr>
        <w:br/>
      </w:r>
      <w:hyperlink r:id="rId28" w:history="1">
        <w:r w:rsidR="00137C34" w:rsidRPr="00541E93">
          <w:rPr>
            <w:rStyle w:val="Hyperlink"/>
          </w:rPr>
          <w:t>GlennFukushima@elektra.com</w:t>
        </w:r>
      </w:hyperlink>
      <w:r w:rsidR="00137C34">
        <w:t xml:space="preserve"> </w:t>
      </w:r>
    </w:p>
    <w:p w14:paraId="727B78A7" w14:textId="12F027E5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223737C3" w14:textId="77777777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0317442A" w14:textId="2193B399" w:rsidR="00692E63" w:rsidRPr="00521288" w:rsidRDefault="005823B5" w:rsidP="0052128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823B5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Pr="005823B5">
        <w:rPr>
          <w:rFonts w:eastAsia="Times New Roman" w:cstheme="minorHAnsi"/>
          <w:color w:val="000000" w:themeColor="text1"/>
          <w:shd w:val="clear" w:color="auto" w:fill="FFFFFF"/>
        </w:rPr>
        <w:br/>
      </w:r>
    </w:p>
    <w:sectPr w:rsidR="00692E63" w:rsidRPr="00521288" w:rsidSect="00C7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8E4"/>
    <w:multiLevelType w:val="multilevel"/>
    <w:tmpl w:val="375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1"/>
    <w:rsid w:val="00004E52"/>
    <w:rsid w:val="000200A6"/>
    <w:rsid w:val="00024774"/>
    <w:rsid w:val="00031BFC"/>
    <w:rsid w:val="000336DF"/>
    <w:rsid w:val="00055A64"/>
    <w:rsid w:val="000906C0"/>
    <w:rsid w:val="00094873"/>
    <w:rsid w:val="000A2560"/>
    <w:rsid w:val="000C20C7"/>
    <w:rsid w:val="000C7548"/>
    <w:rsid w:val="000E5C97"/>
    <w:rsid w:val="000F58A3"/>
    <w:rsid w:val="001067B6"/>
    <w:rsid w:val="00137C34"/>
    <w:rsid w:val="00141659"/>
    <w:rsid w:val="00144C23"/>
    <w:rsid w:val="00147D97"/>
    <w:rsid w:val="0016482C"/>
    <w:rsid w:val="00165C73"/>
    <w:rsid w:val="0017528D"/>
    <w:rsid w:val="00180E91"/>
    <w:rsid w:val="001A011A"/>
    <w:rsid w:val="001A0288"/>
    <w:rsid w:val="001A0D89"/>
    <w:rsid w:val="001B010C"/>
    <w:rsid w:val="001C50FA"/>
    <w:rsid w:val="001D101B"/>
    <w:rsid w:val="001D183A"/>
    <w:rsid w:val="001E1285"/>
    <w:rsid w:val="001F088D"/>
    <w:rsid w:val="001F1510"/>
    <w:rsid w:val="00202BC7"/>
    <w:rsid w:val="002302EF"/>
    <w:rsid w:val="00235B19"/>
    <w:rsid w:val="0024234F"/>
    <w:rsid w:val="00243D98"/>
    <w:rsid w:val="00251593"/>
    <w:rsid w:val="00266495"/>
    <w:rsid w:val="0028618C"/>
    <w:rsid w:val="002A38CB"/>
    <w:rsid w:val="002B5CCB"/>
    <w:rsid w:val="002E0D9A"/>
    <w:rsid w:val="00307BCC"/>
    <w:rsid w:val="0033318E"/>
    <w:rsid w:val="00374540"/>
    <w:rsid w:val="00382801"/>
    <w:rsid w:val="003D61F8"/>
    <w:rsid w:val="003E009D"/>
    <w:rsid w:val="003F6B51"/>
    <w:rsid w:val="003F704C"/>
    <w:rsid w:val="004013D7"/>
    <w:rsid w:val="0040767D"/>
    <w:rsid w:val="00413B39"/>
    <w:rsid w:val="00415398"/>
    <w:rsid w:val="004355D8"/>
    <w:rsid w:val="00436DA9"/>
    <w:rsid w:val="00447BDE"/>
    <w:rsid w:val="004502A8"/>
    <w:rsid w:val="00470D87"/>
    <w:rsid w:val="00470DEE"/>
    <w:rsid w:val="00475E97"/>
    <w:rsid w:val="00484DF2"/>
    <w:rsid w:val="004B5C64"/>
    <w:rsid w:val="004C2FDD"/>
    <w:rsid w:val="004C6982"/>
    <w:rsid w:val="004E2332"/>
    <w:rsid w:val="004E3759"/>
    <w:rsid w:val="00503904"/>
    <w:rsid w:val="0050679B"/>
    <w:rsid w:val="005071B0"/>
    <w:rsid w:val="00521288"/>
    <w:rsid w:val="00527B8E"/>
    <w:rsid w:val="00550B44"/>
    <w:rsid w:val="00550F85"/>
    <w:rsid w:val="00552007"/>
    <w:rsid w:val="00572927"/>
    <w:rsid w:val="005823B5"/>
    <w:rsid w:val="00587B29"/>
    <w:rsid w:val="005B569C"/>
    <w:rsid w:val="005B7955"/>
    <w:rsid w:val="005D0302"/>
    <w:rsid w:val="005E1746"/>
    <w:rsid w:val="005E6486"/>
    <w:rsid w:val="005F12C9"/>
    <w:rsid w:val="006029BF"/>
    <w:rsid w:val="00615E2B"/>
    <w:rsid w:val="00617918"/>
    <w:rsid w:val="006216C9"/>
    <w:rsid w:val="006237DB"/>
    <w:rsid w:val="006303C3"/>
    <w:rsid w:val="00632296"/>
    <w:rsid w:val="00634DEF"/>
    <w:rsid w:val="006427B1"/>
    <w:rsid w:val="006473F6"/>
    <w:rsid w:val="006714DB"/>
    <w:rsid w:val="0067477A"/>
    <w:rsid w:val="00685CD8"/>
    <w:rsid w:val="0069275E"/>
    <w:rsid w:val="00692E63"/>
    <w:rsid w:val="006B214D"/>
    <w:rsid w:val="006D73D2"/>
    <w:rsid w:val="006E07A8"/>
    <w:rsid w:val="006E5CCB"/>
    <w:rsid w:val="006F626B"/>
    <w:rsid w:val="00720E04"/>
    <w:rsid w:val="0074444A"/>
    <w:rsid w:val="00765354"/>
    <w:rsid w:val="00765BD3"/>
    <w:rsid w:val="007706A0"/>
    <w:rsid w:val="0077360B"/>
    <w:rsid w:val="00775A11"/>
    <w:rsid w:val="00775AA7"/>
    <w:rsid w:val="0077726C"/>
    <w:rsid w:val="007849EF"/>
    <w:rsid w:val="007A7170"/>
    <w:rsid w:val="007F1F63"/>
    <w:rsid w:val="007F5A48"/>
    <w:rsid w:val="007F610F"/>
    <w:rsid w:val="00815974"/>
    <w:rsid w:val="00816ABA"/>
    <w:rsid w:val="008271D2"/>
    <w:rsid w:val="00874AD2"/>
    <w:rsid w:val="00875B12"/>
    <w:rsid w:val="00896383"/>
    <w:rsid w:val="008A6B93"/>
    <w:rsid w:val="008B1FB5"/>
    <w:rsid w:val="008C02F7"/>
    <w:rsid w:val="008C05D2"/>
    <w:rsid w:val="008D5DA6"/>
    <w:rsid w:val="00910035"/>
    <w:rsid w:val="00917334"/>
    <w:rsid w:val="0092626D"/>
    <w:rsid w:val="00942815"/>
    <w:rsid w:val="00947BFB"/>
    <w:rsid w:val="009606CD"/>
    <w:rsid w:val="0097759C"/>
    <w:rsid w:val="009A3AE0"/>
    <w:rsid w:val="009A75F8"/>
    <w:rsid w:val="009B33C3"/>
    <w:rsid w:val="009B48FA"/>
    <w:rsid w:val="009C0BA6"/>
    <w:rsid w:val="00A1365E"/>
    <w:rsid w:val="00A15D02"/>
    <w:rsid w:val="00A24B9A"/>
    <w:rsid w:val="00A33B6C"/>
    <w:rsid w:val="00A45571"/>
    <w:rsid w:val="00A7102C"/>
    <w:rsid w:val="00A81677"/>
    <w:rsid w:val="00A921B3"/>
    <w:rsid w:val="00A94461"/>
    <w:rsid w:val="00A965DA"/>
    <w:rsid w:val="00AA274A"/>
    <w:rsid w:val="00AA6DD0"/>
    <w:rsid w:val="00AB6CCD"/>
    <w:rsid w:val="00AE6CE5"/>
    <w:rsid w:val="00B05523"/>
    <w:rsid w:val="00B064A8"/>
    <w:rsid w:val="00B42F6C"/>
    <w:rsid w:val="00B534ED"/>
    <w:rsid w:val="00BD119E"/>
    <w:rsid w:val="00BE000B"/>
    <w:rsid w:val="00BE0485"/>
    <w:rsid w:val="00C02C89"/>
    <w:rsid w:val="00C16A2A"/>
    <w:rsid w:val="00C24616"/>
    <w:rsid w:val="00C33E34"/>
    <w:rsid w:val="00C51EE2"/>
    <w:rsid w:val="00C52653"/>
    <w:rsid w:val="00C66325"/>
    <w:rsid w:val="00C70813"/>
    <w:rsid w:val="00C70814"/>
    <w:rsid w:val="00C76FE8"/>
    <w:rsid w:val="00CD38C7"/>
    <w:rsid w:val="00CD7B6F"/>
    <w:rsid w:val="00CE07BE"/>
    <w:rsid w:val="00CE346F"/>
    <w:rsid w:val="00D12C0C"/>
    <w:rsid w:val="00D133FD"/>
    <w:rsid w:val="00D15DEE"/>
    <w:rsid w:val="00D23241"/>
    <w:rsid w:val="00D243A4"/>
    <w:rsid w:val="00D344D0"/>
    <w:rsid w:val="00D56A43"/>
    <w:rsid w:val="00D57764"/>
    <w:rsid w:val="00D624F8"/>
    <w:rsid w:val="00D642FE"/>
    <w:rsid w:val="00D84588"/>
    <w:rsid w:val="00D9109C"/>
    <w:rsid w:val="00D94C7A"/>
    <w:rsid w:val="00DD5EE1"/>
    <w:rsid w:val="00E009F6"/>
    <w:rsid w:val="00E05CF1"/>
    <w:rsid w:val="00E71482"/>
    <w:rsid w:val="00E94F3F"/>
    <w:rsid w:val="00EA22BA"/>
    <w:rsid w:val="00EB15EF"/>
    <w:rsid w:val="00EB6C98"/>
    <w:rsid w:val="00ED1549"/>
    <w:rsid w:val="00ED3AE0"/>
    <w:rsid w:val="00EE27A7"/>
    <w:rsid w:val="00EF203B"/>
    <w:rsid w:val="00F01505"/>
    <w:rsid w:val="00F13327"/>
    <w:rsid w:val="00F15E9B"/>
    <w:rsid w:val="00F22147"/>
    <w:rsid w:val="00F253A0"/>
    <w:rsid w:val="00F3156D"/>
    <w:rsid w:val="00F37254"/>
    <w:rsid w:val="00F4414C"/>
    <w:rsid w:val="00F5422F"/>
    <w:rsid w:val="00F72302"/>
    <w:rsid w:val="00F76EEE"/>
    <w:rsid w:val="00FA60F8"/>
    <w:rsid w:val="00FB7D8C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C1EF"/>
  <w15:chartTrackingRefBased/>
  <w15:docId w15:val="{1E5C65B8-DDAE-1E4E-9EC3-D99CCBF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E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5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5D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06CD"/>
    <w:rPr>
      <w:i/>
      <w:iCs/>
    </w:rPr>
  </w:style>
  <w:style w:type="character" w:styleId="Strong">
    <w:name w:val="Strong"/>
    <w:basedOn w:val="DefaultParagraphFont"/>
    <w:uiPriority w:val="22"/>
    <w:qFormat/>
    <w:rsid w:val="00A45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344D0"/>
  </w:style>
  <w:style w:type="character" w:styleId="CommentReference">
    <w:name w:val="annotation reference"/>
    <w:basedOn w:val="DefaultParagraphFont"/>
    <w:uiPriority w:val="99"/>
    <w:semiHidden/>
    <w:unhideWhenUsed/>
    <w:rsid w:val="0074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B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leo.lnk.to/surfacesounds" TargetMode="External"/><Relationship Id="rId18" Type="http://schemas.openxmlformats.org/officeDocument/2006/relationships/hyperlink" Target="https://youtu.be/y8q4zPjXd0M" TargetMode="External"/><Relationship Id="rId26" Type="http://schemas.openxmlformats.org/officeDocument/2006/relationships/hyperlink" Target="http://www.instagram.com/officialkale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SLXYjJ9IU6o&amp;feature=youtu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arnermusicgroup.box.com/s/hfbh4g1bmeo11uqo71sbadd0vdpl2em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twitter.com/officialkal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6Vs6tExC-Go" TargetMode="External"/><Relationship Id="rId20" Type="http://schemas.openxmlformats.org/officeDocument/2006/relationships/hyperlink" Target="https://youtu.be/9WIU5NN1Q0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leo.lnk.to/surfacesounds" TargetMode="External"/><Relationship Id="rId24" Type="http://schemas.openxmlformats.org/officeDocument/2006/relationships/hyperlink" Target="http://www.facebook.com/officialkale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.officialkaleo.com/" TargetMode="External"/><Relationship Id="rId28" Type="http://schemas.openxmlformats.org/officeDocument/2006/relationships/hyperlink" Target="mailto:GlennFukushima@elektra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oCi0RHLrau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IN7Ii1YLuf0" TargetMode="External"/><Relationship Id="rId14" Type="http://schemas.openxmlformats.org/officeDocument/2006/relationships/hyperlink" Target="https://www.youtube.com/watch?v=IN7Ii1YLuf0" TargetMode="External"/><Relationship Id="rId22" Type="http://schemas.openxmlformats.org/officeDocument/2006/relationships/hyperlink" Target="https://nam04.safelinks.protection.outlook.com/?url=http%3A%2F%2Fwww.officialkaleo.com%2F&amp;data=04%7C01%7CSydneyWorden%40elektra.com%7C774e0055dfc8469d26a308d8d52d70d5%7C8367939002ec4ba1ad3d69da3fdd637e%7C0%7C1%7C637493738456460366%7CUnknown%7CTWFpbGZsb3d8eyJWIjoiMC4wLjAwMDAiLCJQIjoiV2luMzIiLCJBTiI6Ik1haWwiLCJXVCI6Mn0%3D%7C1000&amp;sdata=2bXKy3xuoEUXPW3U%2BIbzIiAGzQZa8s6GFCC9MRW08JI%3D&amp;reserved=0" TargetMode="External"/><Relationship Id="rId27" Type="http://schemas.openxmlformats.org/officeDocument/2006/relationships/hyperlink" Target="http://www.youtube.com/kaleooffici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07E1-BBF7-4014-80EC-6019B4EB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43FE9-735F-42FF-A3F0-412EC309626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D99DF286-A7B5-42E6-8FC8-DF5EFEE56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14820-0C9E-4FDE-A781-6A500D6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den, Sydney</cp:lastModifiedBy>
  <cp:revision>9</cp:revision>
  <cp:lastPrinted>2020-02-24T22:56:00Z</cp:lastPrinted>
  <dcterms:created xsi:type="dcterms:W3CDTF">2021-04-22T18:44:00Z</dcterms:created>
  <dcterms:modified xsi:type="dcterms:W3CDTF">2021-04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